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2C860E" w:rsidR="00DF4FD8" w:rsidRPr="00A410FF" w:rsidRDefault="007223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A102FC" w:rsidR="00222997" w:rsidRPr="0078428F" w:rsidRDefault="007223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0F3AD0" w:rsidR="00222997" w:rsidRPr="00927C1B" w:rsidRDefault="00722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4042E3" w:rsidR="00222997" w:rsidRPr="00927C1B" w:rsidRDefault="00722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D2BC9" w:rsidR="00222997" w:rsidRPr="00927C1B" w:rsidRDefault="00722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DCDB6E" w:rsidR="00222997" w:rsidRPr="00927C1B" w:rsidRDefault="00722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DC3CEC" w:rsidR="00222997" w:rsidRPr="00927C1B" w:rsidRDefault="00722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384B6B" w:rsidR="00222997" w:rsidRPr="00927C1B" w:rsidRDefault="00722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9568E5" w:rsidR="00222997" w:rsidRPr="00927C1B" w:rsidRDefault="00722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1FA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DD6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03A22F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097071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87FA01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F1DD41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828537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0D9069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F3D9E1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4FFAB3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DB3586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4A22C3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B3D889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6B2670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B8D11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D8AEA5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E135DD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481014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1BC11E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BC919F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9C6D08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9EECDF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71C96D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C617E6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FE881A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E7A2E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7415D6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085AD6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B3917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64535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8ACD89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FD33ED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BA62C1" w:rsidR="0041001E" w:rsidRPr="004B120E" w:rsidRDefault="00722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6B6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A8E1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231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8 Calendar</dc:title>
  <dc:subject>Free printable August 2018 Calendar</dc:subject>
  <dc:creator>General Blue Corporation</dc:creator>
  <keywords>August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